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2AB6" w14:textId="77777777" w:rsidR="00960875" w:rsidRPr="00685B58" w:rsidRDefault="00960875" w:rsidP="00685B58">
      <w:pPr>
        <w:ind w:right="-46"/>
        <w:rPr>
          <w:b/>
          <w:bCs/>
          <w:sz w:val="32"/>
          <w:szCs w:val="32"/>
        </w:rPr>
      </w:pPr>
      <w:r w:rsidRPr="00685B58">
        <w:rPr>
          <w:b/>
          <w:bCs/>
          <w:sz w:val="32"/>
          <w:szCs w:val="32"/>
        </w:rPr>
        <w:t>Level 1: Aptitude Test 01</w:t>
      </w:r>
    </w:p>
    <w:p w14:paraId="63CA94FD" w14:textId="52770C8B" w:rsidR="00960875" w:rsidRPr="00685B58" w:rsidRDefault="00960875" w:rsidP="00685B58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4984AD5B" w14:textId="60706246" w:rsidR="008708FA" w:rsidRPr="00685B58" w:rsidRDefault="00960875" w:rsidP="00152C7E">
      <w:pPr>
        <w:ind w:right="-755"/>
        <w:rPr>
          <w:b/>
          <w:bCs/>
          <w:sz w:val="28"/>
          <w:szCs w:val="28"/>
        </w:rPr>
      </w:pPr>
      <w:r w:rsidRPr="00152C7E">
        <w:rPr>
          <w:b/>
          <w:bCs/>
        </w:rPr>
        <w:t>BDCACCDCBAABCBBCCDCCCCCBCDBACDCBBBCCBCADCCDDBCAACCCDCBDDABCADDDBBDDAAADCDBC</w:t>
      </w:r>
      <w:r w:rsidRPr="00685B58">
        <w:rPr>
          <w:b/>
          <w:bCs/>
          <w:sz w:val="28"/>
          <w:szCs w:val="28"/>
        </w:rPr>
        <w:br/>
      </w:r>
    </w:p>
    <w:p w14:paraId="6F7724B5" w14:textId="17438D16" w:rsidR="00960875" w:rsidRPr="00685B58" w:rsidRDefault="00960875" w:rsidP="00685B58">
      <w:pPr>
        <w:ind w:right="-46"/>
        <w:rPr>
          <w:b/>
          <w:bCs/>
          <w:sz w:val="32"/>
          <w:szCs w:val="32"/>
        </w:rPr>
      </w:pPr>
      <w:r w:rsidRPr="00685B58">
        <w:rPr>
          <w:b/>
          <w:bCs/>
          <w:sz w:val="32"/>
          <w:szCs w:val="32"/>
        </w:rPr>
        <w:t>Level 1: Aptitude Test 02</w:t>
      </w:r>
    </w:p>
    <w:p w14:paraId="48C82DBD" w14:textId="77777777" w:rsidR="00960875" w:rsidRPr="00685B58" w:rsidRDefault="00960875" w:rsidP="00685B58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2381F61F" w14:textId="3E4BABC9" w:rsidR="00960875" w:rsidRDefault="00960875" w:rsidP="00152C7E">
      <w:pPr>
        <w:ind w:right="-755"/>
        <w:rPr>
          <w:b/>
          <w:bCs/>
        </w:rPr>
      </w:pPr>
      <w:r w:rsidRPr="00685B58">
        <w:rPr>
          <w:b/>
          <w:bCs/>
        </w:rPr>
        <w:t>CADADBCBCCBBCBBAACADBABACAADDCDCACBCCABBDBBDBDABCBCDAADDAADBDBBABDCDCCBBDAA</w:t>
      </w:r>
    </w:p>
    <w:p w14:paraId="192986E0" w14:textId="77777777" w:rsidR="00152C7E" w:rsidRPr="00685B58" w:rsidRDefault="00152C7E" w:rsidP="00152C7E">
      <w:pPr>
        <w:ind w:right="-755"/>
        <w:rPr>
          <w:b/>
          <w:bCs/>
        </w:rPr>
      </w:pPr>
    </w:p>
    <w:p w14:paraId="74D8A849" w14:textId="733DC380" w:rsidR="00960875" w:rsidRPr="00685B58" w:rsidRDefault="00960875" w:rsidP="00685B58">
      <w:pPr>
        <w:ind w:right="-46"/>
        <w:rPr>
          <w:b/>
          <w:bCs/>
          <w:sz w:val="32"/>
          <w:szCs w:val="32"/>
        </w:rPr>
      </w:pPr>
      <w:r w:rsidRPr="00685B58">
        <w:rPr>
          <w:b/>
          <w:bCs/>
          <w:sz w:val="32"/>
          <w:szCs w:val="32"/>
        </w:rPr>
        <w:t>Level 1: Aptitude Test 03</w:t>
      </w:r>
    </w:p>
    <w:p w14:paraId="36BCDFD9" w14:textId="77777777" w:rsidR="00960875" w:rsidRPr="00685B58" w:rsidRDefault="00960875" w:rsidP="00685B58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79B90693" w14:textId="7308AE8C" w:rsidR="00960875" w:rsidRDefault="00960875" w:rsidP="00152C7E">
      <w:pPr>
        <w:ind w:right="-613"/>
        <w:rPr>
          <w:b/>
          <w:bCs/>
        </w:rPr>
      </w:pPr>
      <w:r w:rsidRPr="00685B58">
        <w:rPr>
          <w:b/>
          <w:bCs/>
        </w:rPr>
        <w:t>CABCDDCABCDBDACABCBDBABDDCBCDADADACDDACABDCCDBCDDCBADBCDBCDCACAADEACBAADBCD</w:t>
      </w:r>
    </w:p>
    <w:p w14:paraId="3F488817" w14:textId="77777777" w:rsidR="00152C7E" w:rsidRPr="00685B58" w:rsidRDefault="00152C7E" w:rsidP="00685B58">
      <w:pPr>
        <w:ind w:right="4064"/>
        <w:rPr>
          <w:b/>
          <w:bCs/>
        </w:rPr>
      </w:pPr>
    </w:p>
    <w:p w14:paraId="6549A80E" w14:textId="36A0841A" w:rsidR="00960875" w:rsidRPr="00685B58" w:rsidRDefault="00960875" w:rsidP="00685B58">
      <w:pPr>
        <w:ind w:right="-46"/>
        <w:rPr>
          <w:b/>
          <w:bCs/>
          <w:sz w:val="32"/>
          <w:szCs w:val="32"/>
        </w:rPr>
      </w:pPr>
      <w:r w:rsidRPr="00685B58">
        <w:rPr>
          <w:b/>
          <w:bCs/>
          <w:sz w:val="32"/>
          <w:szCs w:val="32"/>
        </w:rPr>
        <w:t>Level 1: Aptitude Test 04</w:t>
      </w:r>
    </w:p>
    <w:p w14:paraId="55C103C4" w14:textId="77777777" w:rsidR="00960875" w:rsidRPr="00685B58" w:rsidRDefault="00960875" w:rsidP="00685B58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12832561" w14:textId="5AAC47E1" w:rsidR="00960875" w:rsidRDefault="00960875" w:rsidP="00152C7E">
      <w:pPr>
        <w:ind w:right="-613"/>
        <w:rPr>
          <w:b/>
          <w:bCs/>
        </w:rPr>
      </w:pPr>
      <w:r w:rsidRPr="00685B58">
        <w:rPr>
          <w:b/>
          <w:bCs/>
        </w:rPr>
        <w:t>CCCADBDCACAACDACDABCAADBCBAABDCDDADCBBDABDCACCBAAACDCDADBCBACCDDBDCDCADCBCA</w:t>
      </w:r>
    </w:p>
    <w:p w14:paraId="6B2D7A62" w14:textId="77777777" w:rsidR="00152C7E" w:rsidRPr="00685B58" w:rsidRDefault="00152C7E" w:rsidP="00152C7E">
      <w:pPr>
        <w:ind w:right="-613"/>
        <w:rPr>
          <w:b/>
          <w:bCs/>
          <w:sz w:val="24"/>
          <w:szCs w:val="24"/>
        </w:rPr>
      </w:pPr>
    </w:p>
    <w:p w14:paraId="5A57779E" w14:textId="4C595C55" w:rsidR="00960875" w:rsidRPr="00685B58" w:rsidRDefault="00960875" w:rsidP="00685B58">
      <w:pPr>
        <w:ind w:right="-46"/>
        <w:rPr>
          <w:b/>
          <w:bCs/>
          <w:sz w:val="32"/>
          <w:szCs w:val="32"/>
        </w:rPr>
      </w:pPr>
      <w:r w:rsidRPr="00685B58">
        <w:rPr>
          <w:b/>
          <w:bCs/>
          <w:sz w:val="32"/>
          <w:szCs w:val="32"/>
        </w:rPr>
        <w:t>Level 1: Aptitude Test 05</w:t>
      </w:r>
    </w:p>
    <w:p w14:paraId="6894D292" w14:textId="77777777" w:rsidR="00960875" w:rsidRPr="00685B58" w:rsidRDefault="00960875" w:rsidP="00685B58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74ED9AC5" w14:textId="73A4079B" w:rsidR="00152C7E" w:rsidRDefault="00960875" w:rsidP="00152C7E">
      <w:pPr>
        <w:ind w:right="-613"/>
        <w:rPr>
          <w:b/>
          <w:bCs/>
        </w:rPr>
      </w:pPr>
      <w:r w:rsidRPr="00685B58">
        <w:rPr>
          <w:b/>
          <w:bCs/>
        </w:rPr>
        <w:t>DDBABCCCDDADBACCBBADBAABABACDABCCBBDDABAACBABDBCADCBADDBDBBBABDACCADABCDADD</w:t>
      </w:r>
    </w:p>
    <w:p w14:paraId="76C4C07D" w14:textId="77777777" w:rsidR="00152C7E" w:rsidRDefault="00152C7E">
      <w:pPr>
        <w:rPr>
          <w:b/>
          <w:bCs/>
        </w:rPr>
      </w:pPr>
      <w:r>
        <w:rPr>
          <w:b/>
          <w:bCs/>
        </w:rPr>
        <w:br w:type="page"/>
      </w:r>
    </w:p>
    <w:p w14:paraId="35321E40" w14:textId="77777777" w:rsidR="00152C7E" w:rsidRDefault="00152C7E" w:rsidP="00152C7E">
      <w:pPr>
        <w:ind w:right="-46"/>
        <w:rPr>
          <w:b/>
          <w:bCs/>
          <w:sz w:val="32"/>
          <w:szCs w:val="32"/>
        </w:rPr>
      </w:pPr>
      <w:r w:rsidRPr="00152C7E">
        <w:rPr>
          <w:b/>
          <w:bCs/>
          <w:sz w:val="32"/>
          <w:szCs w:val="32"/>
        </w:rPr>
        <w:lastRenderedPageBreak/>
        <w:t>Level 1: LPU Programming Test 01</w:t>
      </w:r>
    </w:p>
    <w:p w14:paraId="2DCF3A9A" w14:textId="26520FBA" w:rsidR="00152C7E" w:rsidRPr="00685B58" w:rsidRDefault="00152C7E" w:rsidP="00152C7E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0207EFC1" w14:textId="254B7FD2" w:rsidR="00152C7E" w:rsidRPr="00685B58" w:rsidRDefault="00152C7E" w:rsidP="00152C7E">
      <w:pPr>
        <w:ind w:right="-755"/>
        <w:rPr>
          <w:b/>
          <w:bCs/>
          <w:sz w:val="28"/>
          <w:szCs w:val="28"/>
        </w:rPr>
      </w:pPr>
      <w:r w:rsidRPr="00152C7E">
        <w:rPr>
          <w:b/>
          <w:bCs/>
        </w:rPr>
        <w:t>BBAABDCAACDDDACBACBBBAAAABDBDC</w:t>
      </w:r>
      <w:r w:rsidRPr="00685B58">
        <w:rPr>
          <w:b/>
          <w:bCs/>
          <w:sz w:val="28"/>
          <w:szCs w:val="28"/>
        </w:rPr>
        <w:br/>
      </w:r>
    </w:p>
    <w:p w14:paraId="30A13E8E" w14:textId="2D35A048" w:rsidR="00152C7E" w:rsidRDefault="00152C7E" w:rsidP="00152C7E">
      <w:pPr>
        <w:ind w:right="-46"/>
        <w:rPr>
          <w:b/>
          <w:bCs/>
          <w:sz w:val="32"/>
          <w:szCs w:val="32"/>
        </w:rPr>
      </w:pPr>
      <w:r w:rsidRPr="00152C7E">
        <w:rPr>
          <w:b/>
          <w:bCs/>
          <w:sz w:val="32"/>
          <w:szCs w:val="32"/>
        </w:rPr>
        <w:t>Level 1: LPU Programming Test 0</w:t>
      </w:r>
      <w:r>
        <w:rPr>
          <w:b/>
          <w:bCs/>
          <w:sz w:val="32"/>
          <w:szCs w:val="32"/>
        </w:rPr>
        <w:t>2</w:t>
      </w:r>
    </w:p>
    <w:p w14:paraId="6B0E4217" w14:textId="77777777" w:rsidR="00152C7E" w:rsidRPr="00685B58" w:rsidRDefault="00152C7E" w:rsidP="00152C7E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2F641431" w14:textId="76671FBB" w:rsidR="00152C7E" w:rsidRDefault="00152C7E" w:rsidP="00152C7E">
      <w:pPr>
        <w:ind w:right="-755"/>
        <w:rPr>
          <w:b/>
          <w:bCs/>
        </w:rPr>
      </w:pPr>
      <w:r w:rsidRPr="00152C7E">
        <w:rPr>
          <w:b/>
          <w:bCs/>
        </w:rPr>
        <w:t>DDCABCCDDDCBACDBCBBDBDDBAADDBB</w:t>
      </w:r>
    </w:p>
    <w:p w14:paraId="4A8F2BD6" w14:textId="77777777" w:rsidR="00152C7E" w:rsidRPr="00685B58" w:rsidRDefault="00152C7E" w:rsidP="00152C7E">
      <w:pPr>
        <w:ind w:right="-755"/>
        <w:rPr>
          <w:b/>
          <w:bCs/>
        </w:rPr>
      </w:pPr>
    </w:p>
    <w:p w14:paraId="0D1B18C4" w14:textId="66703645" w:rsidR="00152C7E" w:rsidRDefault="00152C7E" w:rsidP="00152C7E">
      <w:pPr>
        <w:ind w:right="-46"/>
        <w:rPr>
          <w:b/>
          <w:bCs/>
          <w:sz w:val="32"/>
          <w:szCs w:val="32"/>
        </w:rPr>
      </w:pPr>
      <w:r w:rsidRPr="00152C7E">
        <w:rPr>
          <w:b/>
          <w:bCs/>
          <w:sz w:val="32"/>
          <w:szCs w:val="32"/>
        </w:rPr>
        <w:t>Level 1: LPU Programming Test 0</w:t>
      </w:r>
      <w:r>
        <w:rPr>
          <w:b/>
          <w:bCs/>
          <w:sz w:val="32"/>
          <w:szCs w:val="32"/>
        </w:rPr>
        <w:t>3</w:t>
      </w:r>
    </w:p>
    <w:p w14:paraId="73895839" w14:textId="77777777" w:rsidR="00152C7E" w:rsidRPr="00685B58" w:rsidRDefault="00152C7E" w:rsidP="00152C7E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68D71BC4" w14:textId="3C643C65" w:rsidR="00152C7E" w:rsidRDefault="00152C7E" w:rsidP="00152C7E">
      <w:pPr>
        <w:ind w:right="4064"/>
        <w:rPr>
          <w:b/>
          <w:bCs/>
        </w:rPr>
      </w:pPr>
      <w:r w:rsidRPr="00152C7E">
        <w:rPr>
          <w:b/>
          <w:bCs/>
        </w:rPr>
        <w:t>ACDBCDCADBDABDCDAACCBCAACDADCD</w:t>
      </w:r>
    </w:p>
    <w:p w14:paraId="4817F915" w14:textId="77777777" w:rsidR="00152C7E" w:rsidRPr="00685B58" w:rsidRDefault="00152C7E" w:rsidP="00152C7E">
      <w:pPr>
        <w:ind w:right="4064"/>
        <w:rPr>
          <w:b/>
          <w:bCs/>
        </w:rPr>
      </w:pPr>
    </w:p>
    <w:p w14:paraId="39F1EC30" w14:textId="77690146" w:rsidR="00152C7E" w:rsidRDefault="00152C7E" w:rsidP="00152C7E">
      <w:pPr>
        <w:ind w:right="-46"/>
        <w:rPr>
          <w:b/>
          <w:bCs/>
          <w:sz w:val="32"/>
          <w:szCs w:val="32"/>
        </w:rPr>
      </w:pPr>
      <w:r w:rsidRPr="00152C7E">
        <w:rPr>
          <w:b/>
          <w:bCs/>
          <w:sz w:val="32"/>
          <w:szCs w:val="32"/>
        </w:rPr>
        <w:t>Level 1: LPU Programming Test 0</w:t>
      </w:r>
      <w:r>
        <w:rPr>
          <w:b/>
          <w:bCs/>
          <w:sz w:val="32"/>
          <w:szCs w:val="32"/>
        </w:rPr>
        <w:t>4</w:t>
      </w:r>
    </w:p>
    <w:p w14:paraId="0709AD7E" w14:textId="77777777" w:rsidR="00152C7E" w:rsidRPr="00685B58" w:rsidRDefault="00152C7E" w:rsidP="00152C7E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65C58A7D" w14:textId="3E059E27" w:rsidR="00152C7E" w:rsidRDefault="00152C7E" w:rsidP="00152C7E">
      <w:pPr>
        <w:ind w:right="-613"/>
        <w:rPr>
          <w:b/>
          <w:bCs/>
        </w:rPr>
      </w:pPr>
      <w:r w:rsidRPr="00152C7E">
        <w:rPr>
          <w:b/>
          <w:bCs/>
        </w:rPr>
        <w:t>DABADACAAAACDBBCDDCCEBCBCABABB</w:t>
      </w:r>
    </w:p>
    <w:p w14:paraId="31900AA2" w14:textId="77777777" w:rsidR="00152C7E" w:rsidRPr="00685B58" w:rsidRDefault="00152C7E" w:rsidP="00152C7E">
      <w:pPr>
        <w:ind w:right="-613"/>
        <w:rPr>
          <w:b/>
          <w:bCs/>
          <w:sz w:val="24"/>
          <w:szCs w:val="24"/>
        </w:rPr>
      </w:pPr>
    </w:p>
    <w:p w14:paraId="13363477" w14:textId="72C3E91E" w:rsidR="00152C7E" w:rsidRDefault="00152C7E" w:rsidP="00152C7E">
      <w:pPr>
        <w:ind w:right="-46"/>
        <w:rPr>
          <w:b/>
          <w:bCs/>
          <w:sz w:val="32"/>
          <w:szCs w:val="32"/>
        </w:rPr>
      </w:pPr>
      <w:r w:rsidRPr="00152C7E">
        <w:rPr>
          <w:b/>
          <w:bCs/>
          <w:sz w:val="32"/>
          <w:szCs w:val="32"/>
        </w:rPr>
        <w:t>Level 1: LPU Programming Test 0</w:t>
      </w:r>
      <w:r>
        <w:rPr>
          <w:b/>
          <w:bCs/>
          <w:sz w:val="32"/>
          <w:szCs w:val="32"/>
        </w:rPr>
        <w:t>5</w:t>
      </w:r>
    </w:p>
    <w:p w14:paraId="5ABFE2E3" w14:textId="77777777" w:rsidR="00152C7E" w:rsidRPr="00685B58" w:rsidRDefault="00152C7E" w:rsidP="00152C7E">
      <w:pPr>
        <w:ind w:right="-46"/>
        <w:rPr>
          <w:b/>
          <w:bCs/>
          <w:sz w:val="24"/>
          <w:szCs w:val="24"/>
        </w:rPr>
      </w:pPr>
      <w:r w:rsidRPr="00685B58">
        <w:rPr>
          <w:b/>
          <w:bCs/>
          <w:sz w:val="24"/>
          <w:szCs w:val="24"/>
        </w:rPr>
        <w:t>Correct Answers:</w:t>
      </w:r>
    </w:p>
    <w:p w14:paraId="293865BF" w14:textId="615394F5" w:rsidR="00960875" w:rsidRPr="00152C7E" w:rsidRDefault="00152C7E" w:rsidP="00152C7E">
      <w:pPr>
        <w:rPr>
          <w:b/>
          <w:bCs/>
        </w:rPr>
      </w:pPr>
      <w:r w:rsidRPr="00152C7E">
        <w:rPr>
          <w:b/>
          <w:bCs/>
        </w:rPr>
        <w:t>ACDABBDDABABABBDBACBDBDDBABABA</w:t>
      </w:r>
    </w:p>
    <w:sectPr w:rsidR="00960875" w:rsidRPr="00152C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A0DE" w14:textId="77777777" w:rsidR="00FC0D6A" w:rsidRDefault="00FC0D6A" w:rsidP="00960875">
      <w:pPr>
        <w:spacing w:after="0" w:line="240" w:lineRule="auto"/>
      </w:pPr>
      <w:r>
        <w:separator/>
      </w:r>
    </w:p>
  </w:endnote>
  <w:endnote w:type="continuationSeparator" w:id="0">
    <w:p w14:paraId="5247D4E4" w14:textId="77777777" w:rsidR="00FC0D6A" w:rsidRDefault="00FC0D6A" w:rsidP="0096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B62D" w14:textId="77777777" w:rsidR="00960875" w:rsidRDefault="00960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5F4D" w14:textId="77777777" w:rsidR="00960875" w:rsidRDefault="00960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8822" w14:textId="77777777" w:rsidR="00960875" w:rsidRDefault="0096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F0D8" w14:textId="77777777" w:rsidR="00FC0D6A" w:rsidRDefault="00FC0D6A" w:rsidP="00960875">
      <w:pPr>
        <w:spacing w:after="0" w:line="240" w:lineRule="auto"/>
      </w:pPr>
      <w:r>
        <w:separator/>
      </w:r>
    </w:p>
  </w:footnote>
  <w:footnote w:type="continuationSeparator" w:id="0">
    <w:p w14:paraId="1802852E" w14:textId="77777777" w:rsidR="00FC0D6A" w:rsidRDefault="00FC0D6A" w:rsidP="0096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177B" w14:textId="77777777" w:rsidR="00960875" w:rsidRDefault="00960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627768"/>
      <w:docPartObj>
        <w:docPartGallery w:val="Watermarks"/>
        <w:docPartUnique/>
      </w:docPartObj>
    </w:sdtPr>
    <w:sdtContent>
      <w:p w14:paraId="0678E474" w14:textId="6FFF6F1A" w:rsidR="00960875" w:rsidRDefault="00000000">
        <w:pPr>
          <w:pStyle w:val="Header"/>
        </w:pPr>
        <w:r>
          <w:rPr>
            <w:noProof/>
          </w:rPr>
          <w:pict w14:anchorId="47E136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2648377" o:spid="_x0000_s1028" type="#_x0000_t136" style="position:absolute;margin-left:0;margin-top:0;width:451.25pt;height:48.35pt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Poppins&quot;;font-size:1pt" string="https://github.com/Mani-Raviral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AD61" w14:textId="77777777" w:rsidR="00960875" w:rsidRDefault="00960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BB"/>
    <w:rsid w:val="00152C7E"/>
    <w:rsid w:val="0022479D"/>
    <w:rsid w:val="003E71EE"/>
    <w:rsid w:val="00685B58"/>
    <w:rsid w:val="008708FA"/>
    <w:rsid w:val="00960875"/>
    <w:rsid w:val="00FB22BB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3204F"/>
  <w15:chartTrackingRefBased/>
  <w15:docId w15:val="{1751B50C-EA88-4B8F-B2B6-999DF7E4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75"/>
  </w:style>
  <w:style w:type="paragraph" w:styleId="Footer">
    <w:name w:val="footer"/>
    <w:basedOn w:val="Normal"/>
    <w:link w:val="FooterChar"/>
    <w:uiPriority w:val="99"/>
    <w:unhideWhenUsed/>
    <w:rsid w:val="00960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310E-EACA-4F93-A082-EF85F29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Ravirala</dc:creator>
  <cp:keywords/>
  <dc:description/>
  <cp:lastModifiedBy>Mani Ravirala</cp:lastModifiedBy>
  <cp:revision>4</cp:revision>
  <cp:lastPrinted>2023-09-10T10:07:00Z</cp:lastPrinted>
  <dcterms:created xsi:type="dcterms:W3CDTF">2023-09-10T09:51:00Z</dcterms:created>
  <dcterms:modified xsi:type="dcterms:W3CDTF">2023-09-10T10:14:00Z</dcterms:modified>
</cp:coreProperties>
</file>